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90F13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6729" w:rsidP="007A3C1F">
            <w:pPr>
              <w:pStyle w:val="Nessunaspaziatura"/>
              <w:spacing w:line="360" w:lineRule="auto"/>
            </w:pPr>
            <w:r>
              <w:t>06.10</w:t>
            </w:r>
            <w:r w:rsidR="00890F13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10A0F" w:rsidRDefault="00C16729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e prima parti delle lezione ci è stata consegnata la verifica della scorsa volta e ci è stato spiegato cosa i docenti si aspettavano da noi. Il restante tempo di lezione ci è stato lasciato per continuare l’implementazione del nostro progetto</w:t>
            </w:r>
            <w:r w:rsidR="007D6ACE">
              <w:rPr>
                <w:b w:val="0"/>
              </w:rPr>
              <w:t>, quale comprendeva finire l’ambiente di sviluppo e iniziare a scrivere il codice PHP per il sito.</w:t>
            </w:r>
          </w:p>
          <w:p w:rsidR="00450E1B" w:rsidRPr="00632797" w:rsidRDefault="00450E1B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Ho iniziato a creare il form di inserimento dati e le classi secondo il mio diagramma per la gestione e scrittura dei file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A06269" w:rsidP="006D7E9A">
            <w:pPr>
              <w:ind w:left="733"/>
              <w:rPr>
                <w:b w:val="0"/>
              </w:rPr>
            </w:pPr>
            <w:r>
              <w:rPr>
                <w:b w:val="0"/>
              </w:rPr>
              <w:t>Nessun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2209" w:rsidP="007C7EA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</w:t>
            </w:r>
            <w:r w:rsidR="007C7EA5">
              <w:rPr>
                <w:b w:val="0"/>
                <w:bCs w:val="0"/>
              </w:rPr>
              <w:t>Rispettat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2209" w:rsidP="007C7EA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</w:t>
            </w:r>
            <w:r w:rsidR="007C7EA5">
              <w:rPr>
                <w:b w:val="0"/>
                <w:bCs w:val="0"/>
              </w:rPr>
              <w:t>Continuare sviluppo dei moduli PHP</w:t>
            </w:r>
            <w:r w:rsidR="009430B3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94" w:rsidRDefault="00F57C94" w:rsidP="00DC1A1A">
      <w:pPr>
        <w:spacing w:after="0" w:line="240" w:lineRule="auto"/>
      </w:pPr>
      <w:r>
        <w:separator/>
      </w:r>
    </w:p>
  </w:endnote>
  <w:endnote w:type="continuationSeparator" w:id="0">
    <w:p w:rsidR="00F57C94" w:rsidRDefault="00F57C9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29" w:rsidRDefault="00C1672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Nome Progetto:</w:t>
        </w:r>
      </w:sdtContent>
    </w:sdt>
    <w:r>
      <w:t xml:space="preserve"> PROG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94" w:rsidRDefault="00F57C94" w:rsidP="00DC1A1A">
      <w:pPr>
        <w:spacing w:after="0" w:line="240" w:lineRule="auto"/>
      </w:pPr>
      <w:r>
        <w:separator/>
      </w:r>
    </w:p>
  </w:footnote>
  <w:footnote w:type="continuationSeparator" w:id="0">
    <w:p w:rsidR="00F57C94" w:rsidRDefault="00F57C9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29" w:rsidRDefault="00C16729">
    <w:pPr>
      <w:pStyle w:val="Intestazione"/>
      <w:rPr>
        <w:lang w:val="en-GB"/>
      </w:rPr>
    </w:pPr>
    <w:r>
      <w:rPr>
        <w:lang w:val="en-GB"/>
      </w:rPr>
      <w:t>Nadir Barlozzo</w:t>
    </w:r>
    <w:r>
      <w:rPr>
        <w:lang w:val="en-GB"/>
      </w:rPr>
      <w:tab/>
    </w:r>
    <w:r>
      <w:rPr>
        <w:lang w:val="en-GB"/>
      </w:rPr>
      <w:tab/>
      <w:t>I3BB</w:t>
    </w:r>
  </w:p>
  <w:p w:rsidR="00C16729" w:rsidRPr="002B3A04" w:rsidRDefault="00C16729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69FA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064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9FD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64779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A04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503C"/>
    <w:rsid w:val="00310225"/>
    <w:rsid w:val="00310A0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37D5"/>
    <w:rsid w:val="00450E1B"/>
    <w:rsid w:val="00451327"/>
    <w:rsid w:val="0045409B"/>
    <w:rsid w:val="00456321"/>
    <w:rsid w:val="004576BF"/>
    <w:rsid w:val="00462104"/>
    <w:rsid w:val="00462130"/>
    <w:rsid w:val="004661A9"/>
    <w:rsid w:val="004670BF"/>
    <w:rsid w:val="00470209"/>
    <w:rsid w:val="0047138E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0517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E93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3E5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468D"/>
    <w:rsid w:val="006D7E9A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52B1"/>
    <w:rsid w:val="007B2F2B"/>
    <w:rsid w:val="007B359E"/>
    <w:rsid w:val="007B6BEB"/>
    <w:rsid w:val="007C260E"/>
    <w:rsid w:val="007C643C"/>
    <w:rsid w:val="007C6BBD"/>
    <w:rsid w:val="007C7EA5"/>
    <w:rsid w:val="007D0F42"/>
    <w:rsid w:val="007D494D"/>
    <w:rsid w:val="007D4BF3"/>
    <w:rsid w:val="007D4E23"/>
    <w:rsid w:val="007D6ACE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1F2B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0F13"/>
    <w:rsid w:val="008920DA"/>
    <w:rsid w:val="008B2B2F"/>
    <w:rsid w:val="008D0900"/>
    <w:rsid w:val="008D1E14"/>
    <w:rsid w:val="008D2FA3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30B3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6269"/>
    <w:rsid w:val="00A1076D"/>
    <w:rsid w:val="00A116F2"/>
    <w:rsid w:val="00A12660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209"/>
    <w:rsid w:val="00B741E5"/>
    <w:rsid w:val="00B74878"/>
    <w:rsid w:val="00B7575B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672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26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44A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02EA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08E2"/>
    <w:rsid w:val="00F370D1"/>
    <w:rsid w:val="00F37802"/>
    <w:rsid w:val="00F538CD"/>
    <w:rsid w:val="00F545BB"/>
    <w:rsid w:val="00F56D01"/>
    <w:rsid w:val="00F57C94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2110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4204"/>
    <w:rsid w:val="001C54F7"/>
    <w:rsid w:val="0022110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70497"/>
    <w:rsid w:val="00484F77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17F1A"/>
    <w:rsid w:val="00866671"/>
    <w:rsid w:val="008A6626"/>
    <w:rsid w:val="008B0106"/>
    <w:rsid w:val="008B4A4C"/>
    <w:rsid w:val="00914221"/>
    <w:rsid w:val="00917E6C"/>
    <w:rsid w:val="00923218"/>
    <w:rsid w:val="009762BC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B6CD6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B6C5-C645-4CCC-83F3-30DF5B94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24</cp:revision>
  <dcterms:created xsi:type="dcterms:W3CDTF">2017-09-08T12:35:00Z</dcterms:created>
  <dcterms:modified xsi:type="dcterms:W3CDTF">2017-10-06T14:18:00Z</dcterms:modified>
</cp:coreProperties>
</file>